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DC356D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Questioning Assumptions</w:t>
      </w:r>
      <w:r w:rsidR="006C7D83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D83" w:rsidTr="006C7D83">
        <w:tc>
          <w:tcPr>
            <w:tcW w:w="9016" w:type="dxa"/>
          </w:tcPr>
          <w:p w:rsidR="006C7D83" w:rsidRPr="006C7D83" w:rsidRDefault="006C7D83" w:rsidP="00F7610A">
            <w:pPr>
              <w:rPr>
                <w:b/>
                <w:color w:val="4B4B4D"/>
                <w:sz w:val="24"/>
              </w:rPr>
            </w:pPr>
            <w:r w:rsidRPr="006C7D83">
              <w:rPr>
                <w:b/>
                <w:color w:val="4B4B4D"/>
                <w:sz w:val="24"/>
              </w:rPr>
              <w:t>1. Clearly define and frame the focal challenge.</w:t>
            </w:r>
          </w:p>
        </w:tc>
      </w:tr>
      <w:tr w:rsidR="006C7D83" w:rsidTr="006C7D83">
        <w:sdt>
          <w:sdtPr>
            <w:rPr>
              <w:b/>
              <w:color w:val="4B4B4D"/>
              <w:sz w:val="24"/>
            </w:rPr>
            <w:id w:val="51073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6C7D83" w:rsidRPr="006C7D83" w:rsidRDefault="006C7D83" w:rsidP="00F7610A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D83" w:rsidTr="00EF17C2">
        <w:tc>
          <w:tcPr>
            <w:tcW w:w="9016" w:type="dxa"/>
            <w:gridSpan w:val="2"/>
          </w:tcPr>
          <w:p w:rsidR="006C7D83" w:rsidRPr="006C7D83" w:rsidRDefault="006C7D83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6C7D8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Identify 20-30 </w:t>
            </w:r>
            <w:r w:rsidR="001A0DB2">
              <w:rPr>
                <w:b/>
                <w:color w:val="4B4B4D"/>
                <w:sz w:val="24"/>
              </w:rPr>
              <w:t>assumptions</w:t>
            </w:r>
            <w:r>
              <w:rPr>
                <w:b/>
                <w:color w:val="4B4B4D"/>
                <w:sz w:val="24"/>
              </w:rPr>
              <w:t xml:space="preserve"> that are held regarding the focal challenge. If it is possible</w:t>
            </w:r>
            <w:r w:rsidR="001A0DB2">
              <w:rPr>
                <w:b/>
                <w:color w:val="4B4B4D"/>
                <w:sz w:val="24"/>
              </w:rPr>
              <w:t>,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 xml:space="preserve"> group these into categories</w:t>
            </w:r>
          </w:p>
        </w:tc>
      </w:tr>
      <w:tr w:rsidR="006C7D83" w:rsidTr="004B0C0E">
        <w:tc>
          <w:tcPr>
            <w:tcW w:w="4508" w:type="dxa"/>
          </w:tcPr>
          <w:p w:rsidR="006C7D83" w:rsidRDefault="006C7D83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ategory 1.</w:t>
            </w:r>
          </w:p>
          <w:p w:rsidR="006C7D83" w:rsidRPr="006C7D83" w:rsidRDefault="006C7D83" w:rsidP="00EF17C2">
            <w:pPr>
              <w:rPr>
                <w:color w:val="4B4B4D"/>
                <w:sz w:val="24"/>
              </w:rPr>
            </w:pPr>
            <w:r w:rsidRPr="006C7D83">
              <w:rPr>
                <w:color w:val="4B4B4D"/>
                <w:sz w:val="24"/>
              </w:rPr>
              <w:t>1.</w:t>
            </w:r>
            <w:r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-20448204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Pr="006C7D83" w:rsidRDefault="006C7D83" w:rsidP="00EF17C2">
            <w:pPr>
              <w:rPr>
                <w:color w:val="4B4B4D"/>
                <w:sz w:val="24"/>
              </w:rPr>
            </w:pPr>
            <w:r w:rsidRPr="006C7D83">
              <w:rPr>
                <w:color w:val="4B4B4D"/>
                <w:sz w:val="24"/>
              </w:rPr>
              <w:t>2.</w:t>
            </w:r>
            <w:r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-16545289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Pr="006C7D83" w:rsidRDefault="006C7D83" w:rsidP="00EF17C2">
            <w:pPr>
              <w:rPr>
                <w:color w:val="4B4B4D"/>
                <w:sz w:val="24"/>
              </w:rPr>
            </w:pPr>
            <w:r w:rsidRPr="006C7D83">
              <w:rPr>
                <w:color w:val="4B4B4D"/>
                <w:sz w:val="24"/>
              </w:rPr>
              <w:t>3.</w:t>
            </w:r>
            <w:r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-8833993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Pr="006C7D83" w:rsidRDefault="006C7D83" w:rsidP="00EF17C2">
            <w:pPr>
              <w:rPr>
                <w:color w:val="4B4B4D"/>
                <w:sz w:val="24"/>
              </w:rPr>
            </w:pPr>
            <w:r w:rsidRPr="006C7D83">
              <w:rPr>
                <w:color w:val="4B4B4D"/>
                <w:sz w:val="24"/>
              </w:rPr>
              <w:t>4.</w:t>
            </w:r>
            <w:r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-17558133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 w:rsidRPr="006C7D83">
              <w:rPr>
                <w:color w:val="4B4B4D"/>
                <w:sz w:val="24"/>
              </w:rPr>
              <w:t>5.</w:t>
            </w:r>
            <w:r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18079677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Pr="006C7D83" w:rsidRDefault="006C7D83" w:rsidP="00EF17C2">
            <w:pPr>
              <w:rPr>
                <w:color w:val="4B4B4D"/>
                <w:sz w:val="24"/>
              </w:rPr>
            </w:pPr>
          </w:p>
          <w:p w:rsidR="006C7D83" w:rsidRDefault="006C7D83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ategory 2.</w:t>
            </w:r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6176432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11810922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9394936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-16640027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P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-5773617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:rsidR="006C7D83" w:rsidRPr="006C7D83" w:rsidRDefault="006C7D83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ategory 3.</w:t>
            </w:r>
          </w:p>
          <w:p w:rsidR="006C7D83" w:rsidRDefault="006C7D83" w:rsidP="00EF17C2">
            <w:pPr>
              <w:rPr>
                <w:b/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b/>
                  <w:color w:val="4B4B4D"/>
                  <w:sz w:val="24"/>
                </w:rPr>
                <w:id w:val="2130201197"/>
                <w:placeholder>
                  <w:docPart w:val="2E0B937AC84E463FA0D93671775927B3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14115831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6564303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-14027473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-1447417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</w:p>
          <w:p w:rsidR="006C7D83" w:rsidRDefault="006C7D83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ategory 4.</w:t>
            </w:r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725560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9389514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10417878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13859881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C7D83" w:rsidRPr="006C7D83" w:rsidRDefault="006C7D83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13176134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C7D83" w:rsidRDefault="006C7D83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D83" w:rsidTr="00EF17C2">
        <w:tc>
          <w:tcPr>
            <w:tcW w:w="9016" w:type="dxa"/>
          </w:tcPr>
          <w:p w:rsidR="006C7D83" w:rsidRPr="006C7D83" w:rsidRDefault="006C7D83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6C7D8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Question each of the identified assumptions and evaluate their accuracy and legitimacy. Record all ideas that arise during this activity.</w:t>
            </w:r>
          </w:p>
        </w:tc>
      </w:tr>
      <w:tr w:rsidR="006C7D83" w:rsidTr="00EF17C2">
        <w:sdt>
          <w:sdtPr>
            <w:rPr>
              <w:b/>
              <w:color w:val="4B4B4D"/>
              <w:sz w:val="24"/>
            </w:rPr>
            <w:id w:val="1951968935"/>
            <w:placeholder>
              <w:docPart w:val="C831464D5B564C53BB6790C0F88E56E8"/>
            </w:placeholder>
            <w:showingPlcHdr/>
            <w:text/>
          </w:sdtPr>
          <w:sdtContent>
            <w:tc>
              <w:tcPr>
                <w:tcW w:w="9016" w:type="dxa"/>
              </w:tcPr>
              <w:p w:rsidR="006C7D83" w:rsidRPr="006C7D83" w:rsidRDefault="006C7D83" w:rsidP="00EF17C2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A0DB2"/>
    <w:rsid w:val="002D2719"/>
    <w:rsid w:val="00363891"/>
    <w:rsid w:val="004256FF"/>
    <w:rsid w:val="00436FAB"/>
    <w:rsid w:val="004F5E93"/>
    <w:rsid w:val="00577DD2"/>
    <w:rsid w:val="0061333D"/>
    <w:rsid w:val="0067317C"/>
    <w:rsid w:val="006754F0"/>
    <w:rsid w:val="006C7D83"/>
    <w:rsid w:val="006D143C"/>
    <w:rsid w:val="007C1530"/>
    <w:rsid w:val="00871734"/>
    <w:rsid w:val="0097243B"/>
    <w:rsid w:val="00A61810"/>
    <w:rsid w:val="00B56E92"/>
    <w:rsid w:val="00B8433B"/>
    <w:rsid w:val="00BA4AD1"/>
    <w:rsid w:val="00BB55AF"/>
    <w:rsid w:val="00BF769B"/>
    <w:rsid w:val="00BF7846"/>
    <w:rsid w:val="00D00068"/>
    <w:rsid w:val="00DA18CC"/>
    <w:rsid w:val="00DC356D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4B74F9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6C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4D59-D7DE-42F4-9558-F0DD59C15DCA}"/>
      </w:docPartPr>
      <w:docPartBody>
        <w:p w:rsidR="00000000" w:rsidRDefault="00F2309E">
          <w:r w:rsidRPr="00A86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1464D5B564C53BB6790C0F88E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90D8-4E6B-4D9A-BE03-E30074F33174}"/>
      </w:docPartPr>
      <w:docPartBody>
        <w:p w:rsidR="00000000" w:rsidRDefault="00F2309E" w:rsidP="00F2309E">
          <w:pPr>
            <w:pStyle w:val="C831464D5B564C53BB6790C0F88E56E8"/>
          </w:pPr>
          <w:r w:rsidRPr="00A86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B937AC84E463FA0D936717759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2A24-E28D-4FD8-A40C-1E5E60BA5733}"/>
      </w:docPartPr>
      <w:docPartBody>
        <w:p w:rsidR="00000000" w:rsidRDefault="00F2309E" w:rsidP="00F2309E">
          <w:pPr>
            <w:pStyle w:val="2E0B937AC84E463FA0D93671775927B3"/>
          </w:pPr>
          <w:r w:rsidRPr="00A86E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E"/>
    <w:rsid w:val="00F2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09E"/>
    <w:rPr>
      <w:color w:val="808080"/>
    </w:rPr>
  </w:style>
  <w:style w:type="paragraph" w:customStyle="1" w:styleId="15039B5A3F044C60A7D4D9316C5A07B3">
    <w:name w:val="15039B5A3F044C60A7D4D9316C5A07B3"/>
    <w:rsid w:val="00F2309E"/>
  </w:style>
  <w:style w:type="paragraph" w:customStyle="1" w:styleId="C831464D5B564C53BB6790C0F88E56E8">
    <w:name w:val="C831464D5B564C53BB6790C0F88E56E8"/>
    <w:rsid w:val="00F2309E"/>
  </w:style>
  <w:style w:type="paragraph" w:customStyle="1" w:styleId="2E0B937AC84E463FA0D93671775927B3">
    <w:name w:val="2E0B937AC84E463FA0D93671775927B3"/>
    <w:rsid w:val="00F2309E"/>
  </w:style>
  <w:style w:type="paragraph" w:customStyle="1" w:styleId="6DD61738ACB7401B8092C049D8CBBCAA">
    <w:name w:val="6DD61738ACB7401B8092C049D8CBBCAA"/>
    <w:rsid w:val="00F2309E"/>
  </w:style>
  <w:style w:type="paragraph" w:customStyle="1" w:styleId="A3314A1F07A44B2190CEFC20A2FC93AB">
    <w:name w:val="A3314A1F07A44B2190CEFC20A2FC93AB"/>
    <w:rsid w:val="00F2309E"/>
  </w:style>
  <w:style w:type="paragraph" w:customStyle="1" w:styleId="EE2BD1C1AAA34696AB2AFF91A83AFC84">
    <w:name w:val="EE2BD1C1AAA34696AB2AFF91A83AFC84"/>
    <w:rsid w:val="00F2309E"/>
  </w:style>
  <w:style w:type="paragraph" w:customStyle="1" w:styleId="CD684A62DF634F89A022E70EB7ABDB7B">
    <w:name w:val="CD684A62DF634F89A022E70EB7ABDB7B"/>
    <w:rsid w:val="00F23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853C2C-BE8A-4CAB-8D4D-3F6FE3B77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B85CA-10B8-4225-8258-315AC66101A2}"/>
</file>

<file path=customXml/itemProps3.xml><?xml version="1.0" encoding="utf-8"?>
<ds:datastoreItem xmlns:ds="http://schemas.openxmlformats.org/officeDocument/2006/customXml" ds:itemID="{30037390-A554-453B-AF23-CD9E490BC730}"/>
</file>

<file path=customXml/itemProps4.xml><?xml version="1.0" encoding="utf-8"?>
<ds:datastoreItem xmlns:ds="http://schemas.openxmlformats.org/officeDocument/2006/customXml" ds:itemID="{4CCBAD89-93E4-4FD8-A336-A06A15531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4T15:12:00Z</dcterms:created>
  <dcterms:modified xsi:type="dcterms:W3CDTF">2017-07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